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67" w:rsidRPr="004025A7" w:rsidRDefault="00365B67" w:rsidP="009B1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ая викторина</w:t>
      </w:r>
      <w:r w:rsidR="00754A8C" w:rsidRPr="0040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Что? Где? Когда?»</w:t>
      </w:r>
      <w:r w:rsidRPr="0040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4549A" w:rsidRPr="004025A7" w:rsidRDefault="00365B67" w:rsidP="00E4549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дготовительной группе</w:t>
      </w:r>
    </w:p>
    <w:p w:rsidR="004025A7" w:rsidRDefault="004025A7" w:rsidP="003C32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содержание:</w:t>
      </w:r>
    </w:p>
    <w:p w:rsidR="009F425D" w:rsidRPr="004025A7" w:rsidRDefault="00E4549A" w:rsidP="003C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ставить детям радость и удовольствие от </w:t>
      </w:r>
      <w:r w:rsidR="009F425D"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 развивающей направленности.</w:t>
      </w:r>
    </w:p>
    <w:p w:rsidR="009F425D" w:rsidRPr="004025A7" w:rsidRDefault="00E4549A" w:rsidP="003C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держать интерес к интеллектуальной деятельности, желание играть в игры, проявляя настойчивость, целеустремлённость, взаимопомощь. </w:t>
      </w:r>
    </w:p>
    <w:p w:rsidR="009F425D" w:rsidRPr="004025A7" w:rsidRDefault="00E4549A" w:rsidP="003C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чить детей работать в подгруппах. </w:t>
      </w:r>
    </w:p>
    <w:p w:rsidR="009F425D" w:rsidRPr="004025A7" w:rsidRDefault="00E4549A" w:rsidP="003C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 выслушивать чужое мнение, отстаивать свой ответ и обосновывать его. </w:t>
      </w:r>
    </w:p>
    <w:p w:rsidR="009F425D" w:rsidRPr="004025A7" w:rsidRDefault="00E4549A" w:rsidP="003C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вивать логическое мышление. </w:t>
      </w:r>
    </w:p>
    <w:p w:rsidR="004025A7" w:rsidRDefault="00E4549A" w:rsidP="003C32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спитывать чувство взаимопомощи и усидчивость.</w:t>
      </w:r>
      <w:r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E4549A" w:rsidRPr="004025A7" w:rsidRDefault="00FC263A" w:rsidP="003C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идий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</w:t>
      </w:r>
      <w:r w:rsidR="00E4549A"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и</w:t>
      </w:r>
      <w:r w:rsid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очные часы.</w:t>
      </w:r>
    </w:p>
    <w:p w:rsidR="00E4549A" w:rsidRPr="004025A7" w:rsidRDefault="00E4549A" w:rsidP="00E45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9A" w:rsidRPr="00096736" w:rsidRDefault="004025A7" w:rsidP="004025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</w:p>
    <w:p w:rsidR="004025A7" w:rsidRDefault="004025A7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заставка передачи «Что? Где? Когда?», з</w:t>
      </w:r>
      <w:r w:rsidR="00E4549A" w:rsidRPr="0040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ходят </w:t>
      </w:r>
      <w:r w:rsidRPr="0040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 команды детей. </w:t>
      </w:r>
      <w:r w:rsidR="00E4549A" w:rsidRPr="004025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ая команда занимает места за своим столом.</w:t>
      </w:r>
    </w:p>
    <w:p w:rsidR="004025A7" w:rsidRDefault="00E4549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25A7" w:rsidRDefault="004025A7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 дорогие ребята, уважаемые гости! Сегодня мы собрались в это зале, чтобы пров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-викор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? Где? Когда?», где вы, ребята, покажите свои знания и умения, полученные в детском саду!</w:t>
      </w:r>
    </w:p>
    <w:p w:rsidR="00FC263A" w:rsidRDefault="00FC263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кторине участвуют две команды:</w:t>
      </w:r>
    </w:p>
    <w:p w:rsidR="00FC263A" w:rsidRDefault="00FC263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натоки»</w:t>
      </w:r>
    </w:p>
    <w:p w:rsidR="00FC263A" w:rsidRDefault="00FC263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</w:t>
      </w:r>
    </w:p>
    <w:p w:rsidR="00FC263A" w:rsidRPr="00FC263A" w:rsidRDefault="00FC263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йте нам вопросы</w:t>
      </w:r>
    </w:p>
    <w:p w:rsidR="00FC263A" w:rsidRDefault="00FC263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оки на все ответят!</w:t>
      </w:r>
    </w:p>
    <w:p w:rsidR="00FC263A" w:rsidRPr="00FC263A" w:rsidRDefault="00FC263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FC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йки</w:t>
      </w:r>
      <w:proofErr w:type="spellEnd"/>
      <w:r w:rsidRPr="00FC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C263A" w:rsidRPr="00FC263A" w:rsidRDefault="00FC263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</w:t>
      </w:r>
    </w:p>
    <w:p w:rsidR="00FC263A" w:rsidRDefault="00FC263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ома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263A" w:rsidRDefault="00FC263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встречу к вам пришли</w:t>
      </w:r>
    </w:p>
    <w:p w:rsidR="00FC263A" w:rsidRDefault="00FC263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екалку и уменье</w:t>
      </w:r>
    </w:p>
    <w:p w:rsidR="00FC263A" w:rsidRPr="00FC263A" w:rsidRDefault="00FC263A" w:rsidP="0040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бою принесли.</w:t>
      </w:r>
    </w:p>
    <w:p w:rsidR="00131057" w:rsidRPr="00FC263A" w:rsidRDefault="00FC263A" w:rsidP="00FC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ться вы сегодня будете со сказочными героями, которые приготовили для вас хитрые вопросы. </w:t>
      </w:r>
      <w:r w:rsidR="00E4549A"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за правильный ответ будет получать фишк</w:t>
      </w:r>
      <w:r w:rsidR="003C323A"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то больше наберет тот и победил.</w:t>
      </w:r>
    </w:p>
    <w:p w:rsidR="00131057" w:rsidRPr="004025A7" w:rsidRDefault="00131057" w:rsidP="00131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 играть? </w:t>
      </w:r>
    </w:p>
    <w:p w:rsidR="00131057" w:rsidRPr="00B263C1" w:rsidRDefault="00FC263A" w:rsidP="001310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минаю правила игры:</w:t>
      </w:r>
    </w:p>
    <w:p w:rsidR="00FC263A" w:rsidRDefault="00FC263A" w:rsidP="00FC263A">
      <w:pPr>
        <w:pStyle w:val="ad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крикивать с места.</w:t>
      </w:r>
    </w:p>
    <w:p w:rsidR="00FC263A" w:rsidRDefault="00FC263A" w:rsidP="00FC263A">
      <w:pPr>
        <w:pStyle w:val="ad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сказывать другой команде.</w:t>
      </w:r>
    </w:p>
    <w:p w:rsidR="00FC263A" w:rsidRDefault="00FC263A" w:rsidP="00FC263A">
      <w:pPr>
        <w:pStyle w:val="ad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трудняется ответить одна команда, может ответить другая.</w:t>
      </w:r>
    </w:p>
    <w:p w:rsidR="00B263C1" w:rsidRDefault="00B263C1" w:rsidP="00B263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ый вопрос у вас будет время, чтобы подумать, посовещаться в команде и дать правильный ответ.</w:t>
      </w:r>
    </w:p>
    <w:p w:rsidR="00B263C1" w:rsidRPr="00B263C1" w:rsidRDefault="00B263C1" w:rsidP="00B263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и вам!</w:t>
      </w:r>
    </w:p>
    <w:p w:rsidR="009B1FC7" w:rsidRPr="004025A7" w:rsidRDefault="009B1FC7" w:rsidP="009B1F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5A7">
        <w:rPr>
          <w:rFonts w:ascii="Times New Roman" w:hAnsi="Times New Roman" w:cs="Times New Roman"/>
          <w:i/>
          <w:sz w:val="24"/>
          <w:szCs w:val="24"/>
        </w:rPr>
        <w:t>Команды обсуждают варианты ответов. Время фиксируется с помощью песочных часов. Приз получает команда, которая первая ответила на вопрос. Аналогичн</w:t>
      </w:r>
      <w:r w:rsidR="00B263C1">
        <w:rPr>
          <w:rFonts w:ascii="Times New Roman" w:hAnsi="Times New Roman" w:cs="Times New Roman"/>
          <w:i/>
          <w:sz w:val="24"/>
          <w:szCs w:val="24"/>
        </w:rPr>
        <w:t>о провожу остальные раунды</w:t>
      </w:r>
      <w:r w:rsidRPr="004025A7">
        <w:rPr>
          <w:rFonts w:ascii="Times New Roman" w:hAnsi="Times New Roman" w:cs="Times New Roman"/>
          <w:i/>
          <w:sz w:val="24"/>
          <w:szCs w:val="24"/>
        </w:rPr>
        <w:t>.</w:t>
      </w:r>
    </w:p>
    <w:p w:rsidR="00096736" w:rsidRDefault="00096736" w:rsidP="00365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6640" w:rsidRPr="004025A7" w:rsidRDefault="00365B67" w:rsidP="00365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для интеллектуальной викторины «Что? Где? Когда?»</w:t>
      </w:r>
    </w:p>
    <w:p w:rsidR="00147131" w:rsidRPr="00096736" w:rsidRDefault="00365B67" w:rsidP="00E266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40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26640" w:rsidRPr="0009673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 xml:space="preserve">Вопросы от </w:t>
      </w:r>
      <w:proofErr w:type="spellStart"/>
      <w:proofErr w:type="gramStart"/>
      <w:r w:rsidR="00E26640" w:rsidRPr="0009673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Вини-пуха</w:t>
      </w:r>
      <w:proofErr w:type="spellEnd"/>
      <w:proofErr w:type="gramEnd"/>
    </w:p>
    <w:p w:rsidR="00E26640" w:rsidRPr="004025A7" w:rsidRDefault="00E26640" w:rsidP="001471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</w:p>
    <w:p w:rsidR="00FA43D3" w:rsidRPr="00B263C1" w:rsidRDefault="00754A8C" w:rsidP="0014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.</w:t>
      </w:r>
      <w:r w:rsidR="00B263C1" w:rsidRPr="00B26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26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лько пальцев у перчатки? (Ни одного)</w:t>
      </w:r>
      <w:r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B263C1" w:rsidRPr="00B26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6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енок</w:t>
      </w:r>
      <w:proofErr w:type="gramStart"/>
      <w:r w:rsidRPr="00B26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</w:t>
      </w:r>
      <w:proofErr w:type="gramEnd"/>
      <w:r w:rsidRPr="00B26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 из мультфильма гавкает или тявкает?  (Мяукает)</w:t>
      </w:r>
      <w:r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</w:t>
      </w:r>
      <w:r w:rsidR="00B263C1" w:rsidRPr="00B26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6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го водила на веревочке Шапокляк?  Кошку или Собачку? (</w:t>
      </w:r>
      <w:proofErr w:type="spellStart"/>
      <w:r w:rsidRPr="00B26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ыску</w:t>
      </w:r>
      <w:proofErr w:type="spellEnd"/>
      <w:r w:rsidRPr="00B26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ариску)</w:t>
      </w:r>
    </w:p>
    <w:p w:rsidR="00FA43D3" w:rsidRPr="004025A7" w:rsidRDefault="00B263C1" w:rsidP="001471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9F425D"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смазывал свой моторчик </w:t>
      </w:r>
      <w:proofErr w:type="spellStart"/>
      <w:r w:rsidR="009F425D"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="009F425D"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живёт на крыше? (вареньем).</w:t>
      </w:r>
      <w:r w:rsidR="009F425D"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9F425D"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то превратила Добрая Фея тыкву для Золушки? (в карету).</w:t>
      </w:r>
      <w:r w:rsidR="009F425D"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425D"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ём поехал в Ленинград человек рассеянный с улицы </w:t>
      </w:r>
      <w:proofErr w:type="spellStart"/>
      <w:r w:rsidR="009F425D"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ой</w:t>
      </w:r>
      <w:proofErr w:type="spellEnd"/>
      <w:r w:rsidR="009F425D"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t>? (поездом).</w:t>
      </w:r>
      <w:r w:rsidR="009F425D" w:rsidRPr="004025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6640" w:rsidRPr="00096736" w:rsidRDefault="00E26640" w:rsidP="0014713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опросы от Золушки</w:t>
      </w:r>
    </w:p>
    <w:p w:rsidR="00754A8C" w:rsidRPr="00B263C1" w:rsidRDefault="00754A8C" w:rsidP="001471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63C1" w:rsidRPr="00B26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B26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На опушке растет куст. Из-за куста торчат шесть заячьих ушей. Подумайте и скажите: Сколько зайцев спряталось за кустом? </w:t>
      </w:r>
    </w:p>
    <w:p w:rsidR="00754A8C" w:rsidRPr="00B263C1" w:rsidRDefault="00754A8C" w:rsidP="0014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3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97987" cy="654236"/>
            <wp:effectExtent l="19050" t="0" r="0" b="0"/>
            <wp:docPr id="1" name="Рисунок 1" descr="http://ped-kopilka.ru/upload/blogs/5625d4de66db75fca88606543088ee6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5625d4de66db75fca88606543088ee6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50" cy="66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8C" w:rsidRPr="00B263C1" w:rsidRDefault="00754A8C" w:rsidP="0014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63C1" w:rsidRPr="00B26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147131" w:rsidRPr="00B26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263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окно, а за окном ночь. Так вот, глубокой ночью через это окошко колобки хотят удрать! Каким колобкам это удастся, а каким нет? (Тем, которые меньше  размера окно.)</w:t>
      </w:r>
    </w:p>
    <w:p w:rsidR="00754A8C" w:rsidRPr="004025A7" w:rsidRDefault="00754A8C" w:rsidP="0014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3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5164" cy="666750"/>
            <wp:effectExtent l="19050" t="0" r="0" b="0"/>
            <wp:docPr id="2" name="Рисунок 2" descr="http://ped-kopilka.ru/upload/blogs/fa6a25a096567e1e0299f254cd9cfb0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fa6a25a096567e1e0299f254cd9cfb0a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64" cy="66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D3" w:rsidRPr="00096736" w:rsidRDefault="00E26640" w:rsidP="00684A1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09673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 xml:space="preserve">Вопросы от Пяточка </w:t>
      </w:r>
    </w:p>
    <w:p w:rsidR="00E26640" w:rsidRPr="00096736" w:rsidRDefault="00E26640" w:rsidP="00684A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 с девочкой гуляли, 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угольник забежали. 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одители </w:t>
      </w:r>
      <w:r w:rsid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ете </w:t>
      </w:r>
    </w:p>
    <w:p w:rsidR="00096736" w:rsidRDefault="00096736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 – это дети. («Осторожно, дети»</w:t>
      </w:r>
      <w:r w:rsidR="009F425D"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F425D" w:rsidRP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это знак? 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поднимают картинку с дорожным знаком.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значает этот знак?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орожно дети!</w:t>
      </w:r>
    </w:p>
    <w:p w:rsidR="009F425D" w:rsidRPr="00096736" w:rsidRDefault="009F425D" w:rsidP="009F4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Следующее стихотворение, слушаем! 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т знак такого рода: 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а страже пешехода. 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м с куклой в</w:t>
      </w:r>
      <w:r w:rsid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</w:p>
    <w:p w:rsidR="00096736" w:rsidRDefault="00096736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рогу в этом месте! («Пешеходный переход»</w:t>
      </w:r>
      <w:r w:rsidR="009F425D"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F425D" w:rsidRP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это знак?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поднимают картинку с дорожным знаком.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значает этот знак?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шеходный переход!</w:t>
      </w:r>
    </w:p>
    <w:p w:rsidR="009F425D" w:rsidRPr="00096736" w:rsidRDefault="009F425D" w:rsidP="009F4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Правильно. Следующее стихотворение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нак такой висит, 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здесь проезд закрыт. 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, асфальт кладут 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яму роют. 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, кирпич везут, 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высокий строят.</w:t>
      </w:r>
      <w:r w:rsid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д запрещен»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F425D" w:rsidRP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это знак?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поднимают картинку с дорожным знаком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 запрещен!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! И последнее стихотворение, будьте внимательны! </w:t>
      </w:r>
    </w:p>
    <w:p w:rsidR="00096736" w:rsidRDefault="009F425D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знак опасный: Человечек в круге красном</w:t>
      </w:r>
      <w:proofErr w:type="gramStart"/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ркнут пополам. …Тут машины быстро мчатся, </w:t>
      </w:r>
    </w:p>
    <w:p w:rsidR="009F425D" w:rsidRPr="004025A7" w:rsidRDefault="00096736" w:rsidP="009F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даже быть несчастье. («Движение пешеходов запрещено»</w:t>
      </w:r>
      <w:r w:rsidR="009F425D"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425D"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поднимают картинку с дорожным знаком.</w:t>
      </w:r>
      <w:r w:rsidR="009F425D"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425D"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9F425D"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значает этот знак?</w:t>
      </w:r>
      <w:r w:rsidR="009F425D"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425D"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9F425D"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пешеходов запрещено!</w:t>
      </w:r>
    </w:p>
    <w:p w:rsidR="00CF2AFE" w:rsidRPr="004025A7" w:rsidRDefault="00CF2AFE" w:rsidP="00CF2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AFE" w:rsidRPr="00096736" w:rsidRDefault="00E26640" w:rsidP="00CF2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опросы от Кощея Бессмертного </w:t>
      </w:r>
    </w:p>
    <w:p w:rsidR="00096736" w:rsidRPr="00B263C1" w:rsidRDefault="00096736" w:rsidP="00CF2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FE" w:rsidRPr="00B263C1" w:rsidRDefault="00FA43D3" w:rsidP="004C5C05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белые медведи не едят пингвинов?»</w:t>
      </w:r>
      <w:r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3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вет:</w:t>
      </w:r>
      <w:r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Медведи не могут охотиться на пингвинов, так как живут эти животные далеко друг от друга. Медведи живут в Арктике, а пингвины - в Антарктиде. Главные враги у пингвинов - это кит, касатка и морской леопард (тюлень).</w:t>
      </w:r>
      <w:r w:rsidRPr="00B26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2AFE" w:rsidRPr="00B263C1" w:rsidRDefault="004C5C05" w:rsidP="004C5C05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слепили две снежные бабы и одну из них нарядили в шерстяную шапку и шубу. </w:t>
      </w:r>
      <w:proofErr w:type="gramStart"/>
      <w:r w:rsidRPr="00B2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</w:t>
      </w:r>
      <w:proofErr w:type="gramEnd"/>
      <w:r w:rsidRPr="00B2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ой растает быстрее?</w:t>
      </w:r>
    </w:p>
    <w:p w:rsidR="006901FC" w:rsidRDefault="006901FC" w:rsidP="006901F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C5C05" w:rsidRPr="006901FC" w:rsidRDefault="006901FC" w:rsidP="006901F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01FC">
        <w:rPr>
          <w:rFonts w:ascii="Times New Roman" w:hAnsi="Times New Roman" w:cs="Times New Roman"/>
          <w:b/>
          <w:sz w:val="24"/>
          <w:szCs w:val="24"/>
        </w:rPr>
        <w:t>Музыкальная пауза «Самолет»</w:t>
      </w:r>
    </w:p>
    <w:p w:rsidR="00E26640" w:rsidRPr="00096736" w:rsidRDefault="00E26640" w:rsidP="000967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6736">
        <w:rPr>
          <w:rFonts w:ascii="Times New Roman" w:hAnsi="Times New Roman" w:cs="Times New Roman"/>
          <w:b/>
          <w:color w:val="FF0000"/>
          <w:sz w:val="24"/>
          <w:szCs w:val="24"/>
        </w:rPr>
        <w:t>Вопросы от Айболита</w:t>
      </w:r>
    </w:p>
    <w:p w:rsidR="00E26640" w:rsidRPr="00B263C1" w:rsidRDefault="00E2664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6736">
        <w:rPr>
          <w:rFonts w:ascii="Times New Roman" w:hAnsi="Times New Roman" w:cs="Times New Roman"/>
          <w:b/>
          <w:i/>
          <w:sz w:val="24"/>
          <w:szCs w:val="24"/>
          <w:u w:val="single"/>
        </w:rPr>
        <w:t>Рассказ для логического мышления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Две птички собирают веточки для гнезда. Кладут туда яйца и улетают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 xml:space="preserve">По тропинке идут двое друзей. Они рассматривают цветы и неожиданно обнаруживают гнездо. 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- Смотри, что это?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- Это гнездо птицы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 xml:space="preserve">- Из этих яиц выводятся птенцы. Дотрагиваются до яиц. 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- Не будем, их брать птенцы подрастут, и будут нас радовать своим пением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- Дети уходят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В это время по дороге бежит лиса нюхает следы, подходит к гнезду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- Ой, какие вкусные,  яички, вот уж я угощу своих лисят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- Берёт яйца и уходит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Прилетают птицы. Они летают около гнезда, кричат и улетают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096736">
        <w:rPr>
          <w:rFonts w:ascii="Times New Roman" w:hAnsi="Times New Roman" w:cs="Times New Roman"/>
          <w:sz w:val="24"/>
          <w:szCs w:val="24"/>
        </w:rPr>
        <w:t>Какое правило в лесу не знают эти дети.</w:t>
      </w:r>
    </w:p>
    <w:p w:rsidR="000A2100" w:rsidRPr="00096736" w:rsidRDefault="000A2100" w:rsidP="000A2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096736">
        <w:rPr>
          <w:rFonts w:ascii="Times New Roman" w:hAnsi="Times New Roman" w:cs="Times New Roman"/>
          <w:sz w:val="24"/>
          <w:szCs w:val="24"/>
        </w:rPr>
        <w:t xml:space="preserve"> Нельзя подходить к гнёздам птиц. По твоим следам их могут отыскать разные хищники. Какие ещё правила поведения в лесу вы  знаете?                                                        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736">
        <w:rPr>
          <w:rFonts w:ascii="Times New Roman" w:hAnsi="Times New Roman" w:cs="Times New Roman"/>
          <w:b/>
          <w:sz w:val="24"/>
          <w:szCs w:val="24"/>
          <w:u w:val="single"/>
        </w:rPr>
        <w:t>Рассказ для логического мышления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Лес. На полянке мать – ежиха и два ежонка. Они что-то обсуждают, потом ежиха уходит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По тропинке идут два мальчика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- Смотри, два маленьких ёжика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- Давай их возьмём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- Давай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Мальчики берут ежат и уходят. В это время возвращается ежиха. Не найдя ежат плачет? Ежата тоже начинают плакать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Мальчики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- Смотри, какие они грустные, плачут, давай отнесём их обратно к маме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Дети приносят ежат и оставляют на той же полянке. Отходят недалеко и смотрят, когда вернётся ежиха. Но ежиха не возвращается.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b/>
          <w:sz w:val="24"/>
          <w:szCs w:val="24"/>
        </w:rPr>
        <w:lastRenderedPageBreak/>
        <w:t>Вопрос:</w:t>
      </w:r>
      <w:r w:rsidRPr="00096736">
        <w:rPr>
          <w:rFonts w:ascii="Times New Roman" w:hAnsi="Times New Roman" w:cs="Times New Roman"/>
          <w:sz w:val="24"/>
          <w:szCs w:val="24"/>
        </w:rPr>
        <w:t xml:space="preserve"> Что неправильно сделали дети?</w:t>
      </w:r>
    </w:p>
    <w:p w:rsidR="000A2100" w:rsidRPr="00096736" w:rsidRDefault="000A2100" w:rsidP="000A21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096736">
        <w:rPr>
          <w:rFonts w:ascii="Times New Roman" w:hAnsi="Times New Roman" w:cs="Times New Roman"/>
          <w:sz w:val="24"/>
          <w:szCs w:val="24"/>
        </w:rPr>
        <w:t xml:space="preserve"> Нельзя ловить и уносить детенышей зверей в природе о них заботятся взрослые животные.</w:t>
      </w:r>
    </w:p>
    <w:p w:rsidR="000A2100" w:rsidRPr="004025A7" w:rsidRDefault="000A2100" w:rsidP="00CF2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6640" w:rsidRPr="00096736" w:rsidRDefault="00E26640" w:rsidP="00CF2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опросы от Василисы Премудрой</w:t>
      </w:r>
    </w:p>
    <w:p w:rsidR="00E26640" w:rsidRPr="004025A7" w:rsidRDefault="00E26640" w:rsidP="00CF2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B4FE6" w:rsidRPr="00096736" w:rsidRDefault="0017748D" w:rsidP="006B4FE6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1.</w:t>
      </w:r>
      <w:r w:rsidR="006B4FE6" w:rsidRPr="00096736">
        <w:rPr>
          <w:rFonts w:ascii="Times New Roman" w:hAnsi="Times New Roman" w:cs="Times New Roman"/>
          <w:sz w:val="24"/>
          <w:szCs w:val="24"/>
        </w:rPr>
        <w:t>Когда родимый край покинут гуси,</w:t>
      </w:r>
    </w:p>
    <w:p w:rsidR="006B4FE6" w:rsidRPr="00096736" w:rsidRDefault="006B4FE6" w:rsidP="006B4FE6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Застынет лес у холода в плену,</w:t>
      </w:r>
    </w:p>
    <w:p w:rsidR="006B4FE6" w:rsidRPr="00096736" w:rsidRDefault="006B4FE6" w:rsidP="006B4FE6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Ноябрь ударит в ледяные гусли,</w:t>
      </w:r>
    </w:p>
    <w:p w:rsidR="006B4FE6" w:rsidRPr="00096736" w:rsidRDefault="006B4FE6" w:rsidP="006B4FE6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 xml:space="preserve">Встречая Государыню-зиму. </w:t>
      </w:r>
      <w:r w:rsidRPr="00096736">
        <w:rPr>
          <w:rFonts w:ascii="Times New Roman" w:hAnsi="Times New Roman" w:cs="Times New Roman"/>
          <w:i/>
          <w:sz w:val="24"/>
          <w:szCs w:val="24"/>
        </w:rPr>
        <w:t>(Осень)</w:t>
      </w:r>
    </w:p>
    <w:p w:rsidR="006B4FE6" w:rsidRPr="00096736" w:rsidRDefault="006B4FE6" w:rsidP="006B4FE6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73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B4FE6" w:rsidRPr="00096736" w:rsidRDefault="00096736" w:rsidP="0009673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B4FE6" w:rsidRPr="00096736">
        <w:rPr>
          <w:rFonts w:ascii="Times New Roman" w:hAnsi="Times New Roman" w:cs="Times New Roman"/>
          <w:sz w:val="24"/>
          <w:szCs w:val="24"/>
        </w:rPr>
        <w:t xml:space="preserve">Снежинки медленно летят – 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Крупные, тяжёлые.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Я не узнала старый сад,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Когда пришла из школы.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Он стал, как сказочный ларец,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Весь белый и резной,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Как заколдованный дворец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 xml:space="preserve">Царевны  </w:t>
      </w:r>
      <w:r w:rsidR="00096736">
        <w:rPr>
          <w:rFonts w:ascii="Times New Roman" w:hAnsi="Times New Roman" w:cs="Times New Roman"/>
          <w:sz w:val="24"/>
          <w:szCs w:val="24"/>
        </w:rPr>
        <w:t>ледяной. (Зима)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:rsidR="006B4FE6" w:rsidRPr="00096736" w:rsidRDefault="0009673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B4FE6" w:rsidRPr="00096736">
        <w:rPr>
          <w:rFonts w:ascii="Times New Roman" w:hAnsi="Times New Roman" w:cs="Times New Roman"/>
          <w:sz w:val="24"/>
          <w:szCs w:val="24"/>
        </w:rPr>
        <w:t>Я в полдень слушаю капель,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Она журчит, как  птичья трель.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Звенит хрустальным бубенцом,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Сбегая с крыши над крыльцом.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Капель журчит, звенит, поёт,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Она ломает снег и лёд.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Большой сугроб ей нипочём,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Она бежит живым ручьём.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Я ручейку расчищу путь,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 xml:space="preserve">Чтобы он </w:t>
      </w:r>
      <w:r w:rsidR="00096736">
        <w:rPr>
          <w:rFonts w:ascii="Times New Roman" w:hAnsi="Times New Roman" w:cs="Times New Roman"/>
          <w:sz w:val="24"/>
          <w:szCs w:val="24"/>
        </w:rPr>
        <w:t>мог на мир взглянуть. (О Весне)</w:t>
      </w:r>
    </w:p>
    <w:p w:rsidR="006B4FE6" w:rsidRPr="00096736" w:rsidRDefault="006B4FE6" w:rsidP="006B4FE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B4FE6" w:rsidRPr="00096736" w:rsidRDefault="00096736" w:rsidP="006B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4FE6" w:rsidRPr="00096736">
        <w:rPr>
          <w:rFonts w:ascii="Times New Roman" w:hAnsi="Times New Roman" w:cs="Times New Roman"/>
          <w:sz w:val="24"/>
          <w:szCs w:val="24"/>
        </w:rPr>
        <w:t>Если вечером над полем</w:t>
      </w:r>
    </w:p>
    <w:p w:rsidR="006B4FE6" w:rsidRPr="00096736" w:rsidRDefault="006B4FE6" w:rsidP="006B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Виден радуги наряд,</w:t>
      </w:r>
    </w:p>
    <w:p w:rsidR="006B4FE6" w:rsidRPr="00096736" w:rsidRDefault="006B4FE6" w:rsidP="006B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 xml:space="preserve">Комары </w:t>
      </w:r>
      <w:proofErr w:type="gramStart"/>
      <w:r w:rsidRPr="00096736">
        <w:rPr>
          <w:rFonts w:ascii="Times New Roman" w:hAnsi="Times New Roman" w:cs="Times New Roman"/>
          <w:sz w:val="24"/>
          <w:szCs w:val="24"/>
        </w:rPr>
        <w:t>толкутся</w:t>
      </w:r>
      <w:proofErr w:type="gramEnd"/>
      <w:r w:rsidRPr="00096736">
        <w:rPr>
          <w:rFonts w:ascii="Times New Roman" w:hAnsi="Times New Roman" w:cs="Times New Roman"/>
          <w:sz w:val="24"/>
          <w:szCs w:val="24"/>
        </w:rPr>
        <w:t xml:space="preserve"> роем,</w:t>
      </w:r>
    </w:p>
    <w:p w:rsidR="006B4FE6" w:rsidRPr="00096736" w:rsidRDefault="006B4FE6" w:rsidP="006B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Высоко стрижи летят –</w:t>
      </w:r>
    </w:p>
    <w:p w:rsidR="006B4FE6" w:rsidRPr="00096736" w:rsidRDefault="006B4FE6" w:rsidP="006B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Значит, кончились дожди,</w:t>
      </w:r>
    </w:p>
    <w:p w:rsidR="006B4FE6" w:rsidRPr="00096736" w:rsidRDefault="006B4FE6" w:rsidP="006B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День сухой назавтра жди.</w:t>
      </w:r>
    </w:p>
    <w:p w:rsidR="006B4FE6" w:rsidRPr="00096736" w:rsidRDefault="006B4FE6" w:rsidP="006B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Вьюн распустится с утра,</w:t>
      </w:r>
    </w:p>
    <w:p w:rsidR="006B4FE6" w:rsidRPr="00096736" w:rsidRDefault="00096736" w:rsidP="006B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нётся к нам жара. (О лете)</w:t>
      </w:r>
    </w:p>
    <w:p w:rsidR="006B4FE6" w:rsidRPr="00096736" w:rsidRDefault="006B4FE6" w:rsidP="006B4FE6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E26640" w:rsidRPr="00096736" w:rsidRDefault="00E26640" w:rsidP="006B4FE6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6736">
        <w:rPr>
          <w:rFonts w:ascii="Times New Roman" w:hAnsi="Times New Roman" w:cs="Times New Roman"/>
          <w:b/>
          <w:color w:val="FF0000"/>
          <w:sz w:val="24"/>
          <w:szCs w:val="24"/>
        </w:rPr>
        <w:t>Вопросы от Незнайки</w:t>
      </w:r>
    </w:p>
    <w:p w:rsidR="00D0071B" w:rsidRPr="00096736" w:rsidRDefault="00147131" w:rsidP="00147131">
      <w:pPr>
        <w:spacing w:before="15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йдите лишнее слово: </w:t>
      </w:r>
    </w:p>
    <w:p w:rsidR="00D0071B" w:rsidRPr="00096736" w:rsidRDefault="00147131" w:rsidP="00D00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раф, кенгуру, зебра, лев.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967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: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  это кенгуру, т.к. живет в Австралии, а остальные - в Африке;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  или это лев, т.к. он хищник, а остальные - травоядные.</w:t>
      </w:r>
      <w:proofErr w:type="gramEnd"/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бенок показывает на карте Австралию и Африку - по просьбе ведущего).</w:t>
      </w:r>
      <w:r w:rsidRPr="000967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71B" w:rsidRPr="00096736">
        <w:rPr>
          <w:rFonts w:ascii="Times New Roman" w:hAnsi="Times New Roman" w:cs="Times New Roman"/>
          <w:b/>
          <w:sz w:val="24"/>
          <w:szCs w:val="24"/>
        </w:rPr>
        <w:t>Инженер, парикмахер, пловец, воспитатель</w:t>
      </w:r>
    </w:p>
    <w:p w:rsidR="00D0071B" w:rsidRPr="00096736" w:rsidRDefault="00D0071B" w:rsidP="00D0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Ответ:</w:t>
      </w:r>
    </w:p>
    <w:p w:rsidR="00D0071B" w:rsidRPr="00096736" w:rsidRDefault="00D0071B" w:rsidP="00D00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пловец</w:t>
      </w:r>
      <w:r w:rsidRPr="00096736">
        <w:rPr>
          <w:rFonts w:ascii="Times New Roman" w:hAnsi="Times New Roman" w:cs="Times New Roman"/>
          <w:sz w:val="24"/>
          <w:szCs w:val="24"/>
        </w:rPr>
        <w:br/>
      </w:r>
      <w:r w:rsidRPr="00096736">
        <w:rPr>
          <w:rFonts w:ascii="Times New Roman" w:hAnsi="Times New Roman" w:cs="Times New Roman"/>
          <w:b/>
          <w:sz w:val="24"/>
          <w:szCs w:val="24"/>
        </w:rPr>
        <w:t>Бабушка, сын, папа, мальчик;</w:t>
      </w:r>
    </w:p>
    <w:p w:rsidR="00D0071B" w:rsidRPr="00096736" w:rsidRDefault="00D0071B" w:rsidP="00D0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D0071B" w:rsidRPr="00096736" w:rsidRDefault="00D0071B" w:rsidP="00D00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lastRenderedPageBreak/>
        <w:t>мальчик</w:t>
      </w:r>
      <w:r w:rsidRPr="00096736">
        <w:rPr>
          <w:rFonts w:ascii="Times New Roman" w:hAnsi="Times New Roman" w:cs="Times New Roman"/>
          <w:sz w:val="24"/>
          <w:szCs w:val="24"/>
        </w:rPr>
        <w:br/>
      </w:r>
      <w:r w:rsidRPr="00096736">
        <w:rPr>
          <w:rFonts w:ascii="Times New Roman" w:hAnsi="Times New Roman" w:cs="Times New Roman"/>
          <w:b/>
          <w:sz w:val="24"/>
          <w:szCs w:val="24"/>
        </w:rPr>
        <w:t>Час, минута, лето, секунда;</w:t>
      </w:r>
    </w:p>
    <w:p w:rsidR="0017748D" w:rsidRPr="00096736" w:rsidRDefault="00D0071B" w:rsidP="00D0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ответ:</w:t>
      </w:r>
    </w:p>
    <w:p w:rsidR="00CF2AFE" w:rsidRPr="00096736" w:rsidRDefault="0017748D" w:rsidP="00D0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лето</w:t>
      </w:r>
      <w:r w:rsidR="00D0071B" w:rsidRPr="00096736">
        <w:rPr>
          <w:rFonts w:ascii="Times New Roman" w:hAnsi="Times New Roman" w:cs="Times New Roman"/>
          <w:sz w:val="24"/>
          <w:szCs w:val="24"/>
        </w:rPr>
        <w:br/>
      </w:r>
      <w:r w:rsidR="00D0071B" w:rsidRPr="00096736">
        <w:rPr>
          <w:rFonts w:ascii="Times New Roman" w:hAnsi="Times New Roman" w:cs="Times New Roman"/>
          <w:b/>
          <w:sz w:val="24"/>
          <w:szCs w:val="24"/>
        </w:rPr>
        <w:t>Книга, телевизор, радио, магнитофон</w:t>
      </w:r>
      <w:r w:rsidR="00D0071B" w:rsidRPr="00096736">
        <w:rPr>
          <w:rFonts w:ascii="Times New Roman" w:hAnsi="Times New Roman" w:cs="Times New Roman"/>
          <w:sz w:val="24"/>
          <w:szCs w:val="24"/>
        </w:rPr>
        <w:t>.</w:t>
      </w:r>
    </w:p>
    <w:p w:rsidR="0017748D" w:rsidRPr="00096736" w:rsidRDefault="0017748D" w:rsidP="00D0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Ответ:</w:t>
      </w:r>
    </w:p>
    <w:p w:rsidR="0017748D" w:rsidRPr="00096736" w:rsidRDefault="0017748D" w:rsidP="00D0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>книга</w:t>
      </w:r>
    </w:p>
    <w:p w:rsidR="00E4549A" w:rsidRPr="00096736" w:rsidRDefault="00E4549A" w:rsidP="00E26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131" w:rsidRPr="00096736" w:rsidRDefault="00E26640" w:rsidP="00E26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6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от Кота Леопольда</w:t>
      </w:r>
    </w:p>
    <w:p w:rsidR="00147131" w:rsidRPr="004025A7" w:rsidRDefault="00147131" w:rsidP="0014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Ледоход летом (не 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Листопад летом (не 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Дождь летом (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Роса зимой (не 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Заморозки весной (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Гроза летом (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Метель летом (не 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Радуга летом (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Град летом (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Буран летом (не 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Иней зимой (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Туман осенью (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Капель летом (не 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Иней летом (не 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Мороз летом (не 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Лужи зимой (не бывает)</w:t>
      </w:r>
    </w:p>
    <w:p w:rsidR="00E26640" w:rsidRPr="004025A7" w:rsidRDefault="00E26640" w:rsidP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5A7">
        <w:rPr>
          <w:rFonts w:ascii="Times New Roman" w:eastAsia="Times New Roman" w:hAnsi="Times New Roman" w:cs="Times New Roman"/>
          <w:sz w:val="24"/>
          <w:szCs w:val="24"/>
        </w:rPr>
        <w:t>Зеленые листья зимой (не бывают)</w:t>
      </w:r>
    </w:p>
    <w:p w:rsidR="00096736" w:rsidRDefault="00096736" w:rsidP="00E26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</w:t>
      </w:r>
      <w:r w:rsidR="002B319C">
        <w:rPr>
          <w:rFonts w:ascii="Times New Roman" w:eastAsia="Times New Roman" w:hAnsi="Times New Roman" w:cs="Times New Roman"/>
          <w:sz w:val="24"/>
          <w:szCs w:val="24"/>
        </w:rPr>
        <w:t>тель: Молодцы, ребята, на все вопросы сказочных героев ответили.</w:t>
      </w:r>
    </w:p>
    <w:p w:rsidR="002B319C" w:rsidRDefault="002B319C" w:rsidP="00E26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йчас наше уважаемое жюри подсчитает фишки и скажет, какая команда победила.</w:t>
      </w:r>
    </w:p>
    <w:p w:rsidR="00E26640" w:rsidRDefault="00E26640" w:rsidP="00E266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319C">
        <w:rPr>
          <w:rFonts w:ascii="Times New Roman" w:eastAsia="Times New Roman" w:hAnsi="Times New Roman" w:cs="Times New Roman"/>
          <w:i/>
          <w:sz w:val="24"/>
          <w:szCs w:val="24"/>
        </w:rPr>
        <w:t>Подведение итогов жюри, объявляется общий счет</w:t>
      </w:r>
    </w:p>
    <w:p w:rsidR="002B319C" w:rsidRPr="002B319C" w:rsidRDefault="002B319C" w:rsidP="002B3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19C" w:rsidRDefault="002B319C" w:rsidP="002B3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19C">
        <w:rPr>
          <w:rFonts w:ascii="Times New Roman" w:eastAsia="Times New Roman" w:hAnsi="Times New Roman" w:cs="Times New Roman"/>
          <w:sz w:val="24"/>
          <w:szCs w:val="24"/>
        </w:rPr>
        <w:t>Список используемой литературы:</w:t>
      </w:r>
    </w:p>
    <w:p w:rsidR="006901FC" w:rsidRPr="00B142CA" w:rsidRDefault="006901FC" w:rsidP="006901FC">
      <w:pPr>
        <w:pStyle w:val="ad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2CA">
        <w:rPr>
          <w:rFonts w:ascii="Times New Roman" w:hAnsi="Times New Roman" w:cs="Times New Roman"/>
          <w:sz w:val="24"/>
          <w:szCs w:val="24"/>
        </w:rPr>
        <w:t>Музыкальная пауза «Самол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42CA">
        <w:rPr>
          <w:rFonts w:ascii="Times New Roman" w:hAnsi="Times New Roman"/>
          <w:sz w:val="24"/>
          <w:szCs w:val="24"/>
        </w:rPr>
        <w:t xml:space="preserve"> </w:t>
      </w:r>
      <w:r w:rsidRPr="008A5E1B">
        <w:rPr>
          <w:rFonts w:ascii="Times New Roman" w:hAnsi="Times New Roman"/>
          <w:sz w:val="24"/>
          <w:szCs w:val="24"/>
        </w:rPr>
        <w:t>[Элект</w:t>
      </w:r>
      <w:r>
        <w:rPr>
          <w:rFonts w:ascii="Times New Roman" w:hAnsi="Times New Roman"/>
          <w:sz w:val="24"/>
          <w:szCs w:val="24"/>
        </w:rPr>
        <w:t xml:space="preserve">ронный ресурс] //Режим доступа: </w:t>
      </w:r>
      <w:r w:rsidRPr="00B142CA">
        <w:rPr>
          <w:rFonts w:ascii="Times New Roman" w:hAnsi="Times New Roman" w:cs="Times New Roman"/>
          <w:sz w:val="24"/>
          <w:szCs w:val="24"/>
        </w:rPr>
        <w:t>https://yandex.ru/video/prev</w:t>
      </w:r>
      <w:r>
        <w:rPr>
          <w:rFonts w:ascii="Times New Roman" w:hAnsi="Times New Roman" w:cs="Times New Roman"/>
          <w:sz w:val="24"/>
          <w:szCs w:val="24"/>
        </w:rPr>
        <w:t>iew?filmId</w:t>
      </w:r>
    </w:p>
    <w:p w:rsidR="006901FC" w:rsidRPr="006901FC" w:rsidRDefault="006901FC" w:rsidP="006901FC">
      <w:pPr>
        <w:pStyle w:val="ad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зыка. </w:t>
      </w:r>
      <w:r w:rsidRPr="006901FC">
        <w:rPr>
          <w:rFonts w:ascii="Times New Roman" w:hAnsi="Times New Roman" w:cs="Times New Roman"/>
          <w:sz w:val="24"/>
          <w:szCs w:val="24"/>
        </w:rPr>
        <w:t xml:space="preserve">[Электронный ресурс] //Режим доступа: </w:t>
      </w:r>
      <w:r w:rsidRPr="006901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s://www.youtube.com/</w:t>
      </w:r>
    </w:p>
    <w:p w:rsidR="006901FC" w:rsidRDefault="006901FC" w:rsidP="006901FC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1FC">
        <w:rPr>
          <w:rFonts w:ascii="Times New Roman" w:hAnsi="Times New Roman" w:cs="Times New Roman"/>
          <w:sz w:val="24"/>
          <w:szCs w:val="24"/>
        </w:rPr>
        <w:t xml:space="preserve">Электронный ресурс //Режим доступа: </w:t>
      </w:r>
      <w:hyperlink r:id="rId10" w:history="1">
        <w:r w:rsidRPr="00E07D12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kladraz.ru/blogs/galina-ivanovna-strelcova/intelektualnaja-viktorina-chto-gde-kogda-v-podgotovitelnoi-grupe.html</w:t>
        </w:r>
      </w:hyperlink>
    </w:p>
    <w:p w:rsidR="006901FC" w:rsidRPr="006901FC" w:rsidRDefault="006901FC" w:rsidP="006901FC">
      <w:pPr>
        <w:pStyle w:val="ad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131" w:rsidRPr="004025A7" w:rsidRDefault="00147131" w:rsidP="0014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47131" w:rsidRPr="004025A7" w:rsidRDefault="00147131" w:rsidP="0014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323A" w:rsidRPr="004025A7" w:rsidRDefault="003C323A" w:rsidP="0014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323A" w:rsidRPr="004025A7" w:rsidRDefault="003C323A" w:rsidP="0014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323A" w:rsidRPr="004025A7" w:rsidRDefault="003C323A" w:rsidP="0014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323A" w:rsidRPr="004025A7" w:rsidRDefault="003C323A" w:rsidP="00096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323A" w:rsidRPr="004025A7" w:rsidRDefault="003C323A" w:rsidP="0014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323A" w:rsidRPr="004025A7" w:rsidRDefault="003C323A" w:rsidP="0014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3C323A" w:rsidRPr="004025A7" w:rsidSect="000967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D7" w:rsidRDefault="003668D7" w:rsidP="00421D73">
      <w:pPr>
        <w:spacing w:after="0" w:line="240" w:lineRule="auto"/>
      </w:pPr>
      <w:r>
        <w:separator/>
      </w:r>
    </w:p>
  </w:endnote>
  <w:endnote w:type="continuationSeparator" w:id="0">
    <w:p w:rsidR="003668D7" w:rsidRDefault="003668D7" w:rsidP="0042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D7" w:rsidRDefault="003668D7" w:rsidP="00421D73">
      <w:pPr>
        <w:spacing w:after="0" w:line="240" w:lineRule="auto"/>
      </w:pPr>
      <w:r>
        <w:separator/>
      </w:r>
    </w:p>
  </w:footnote>
  <w:footnote w:type="continuationSeparator" w:id="0">
    <w:p w:rsidR="003668D7" w:rsidRDefault="003668D7" w:rsidP="0042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477"/>
    <w:multiLevelType w:val="hybridMultilevel"/>
    <w:tmpl w:val="FB30FC08"/>
    <w:lvl w:ilvl="0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CA134D6"/>
    <w:multiLevelType w:val="hybridMultilevel"/>
    <w:tmpl w:val="65E47A5E"/>
    <w:lvl w:ilvl="0" w:tplc="8DAEBA4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2450C0D"/>
    <w:multiLevelType w:val="multilevel"/>
    <w:tmpl w:val="0E32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E4132"/>
    <w:multiLevelType w:val="hybridMultilevel"/>
    <w:tmpl w:val="D6CE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B3C30"/>
    <w:multiLevelType w:val="multilevel"/>
    <w:tmpl w:val="7426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92279"/>
    <w:multiLevelType w:val="multilevel"/>
    <w:tmpl w:val="DB84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A5051"/>
    <w:multiLevelType w:val="hybridMultilevel"/>
    <w:tmpl w:val="FD00B354"/>
    <w:lvl w:ilvl="0" w:tplc="8DAEBA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401F72"/>
    <w:multiLevelType w:val="hybridMultilevel"/>
    <w:tmpl w:val="2090B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54579C"/>
    <w:multiLevelType w:val="hybridMultilevel"/>
    <w:tmpl w:val="EF3C8808"/>
    <w:lvl w:ilvl="0" w:tplc="FA1C9EA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F376F9"/>
    <w:multiLevelType w:val="hybridMultilevel"/>
    <w:tmpl w:val="CF18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C3B7A"/>
    <w:multiLevelType w:val="hybridMultilevel"/>
    <w:tmpl w:val="DE40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C3360"/>
    <w:multiLevelType w:val="multilevel"/>
    <w:tmpl w:val="0E3200A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>
    <w:nsid w:val="56B65DB9"/>
    <w:multiLevelType w:val="multilevel"/>
    <w:tmpl w:val="9964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67318"/>
    <w:multiLevelType w:val="hybridMultilevel"/>
    <w:tmpl w:val="A4A4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23A3"/>
    <w:multiLevelType w:val="hybridMultilevel"/>
    <w:tmpl w:val="D3E21EE8"/>
    <w:lvl w:ilvl="0" w:tplc="8DAEBA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6639A"/>
    <w:multiLevelType w:val="hybridMultilevel"/>
    <w:tmpl w:val="33BC28AE"/>
    <w:lvl w:ilvl="0" w:tplc="8DAEBA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85C4FEF"/>
    <w:multiLevelType w:val="hybridMultilevel"/>
    <w:tmpl w:val="8198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E4F4C"/>
    <w:multiLevelType w:val="hybridMultilevel"/>
    <w:tmpl w:val="37A291A4"/>
    <w:lvl w:ilvl="0" w:tplc="E794A5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FF609B7"/>
    <w:multiLevelType w:val="hybridMultilevel"/>
    <w:tmpl w:val="D4DC9258"/>
    <w:lvl w:ilvl="0" w:tplc="72081A5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4AF2156"/>
    <w:multiLevelType w:val="hybridMultilevel"/>
    <w:tmpl w:val="CF7E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D092F"/>
    <w:multiLevelType w:val="hybridMultilevel"/>
    <w:tmpl w:val="64AA4898"/>
    <w:lvl w:ilvl="0" w:tplc="28942A2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20"/>
  </w:num>
  <w:num w:numId="7">
    <w:abstractNumId w:val="7"/>
  </w:num>
  <w:num w:numId="8">
    <w:abstractNumId w:val="18"/>
  </w:num>
  <w:num w:numId="9">
    <w:abstractNumId w:val="15"/>
  </w:num>
  <w:num w:numId="10">
    <w:abstractNumId w:val="6"/>
  </w:num>
  <w:num w:numId="11">
    <w:abstractNumId w:val="14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  <w:num w:numId="16">
    <w:abstractNumId w:val="8"/>
  </w:num>
  <w:num w:numId="17">
    <w:abstractNumId w:val="9"/>
  </w:num>
  <w:num w:numId="18">
    <w:abstractNumId w:val="16"/>
  </w:num>
  <w:num w:numId="19">
    <w:abstractNumId w:val="19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A8C"/>
    <w:rsid w:val="00096736"/>
    <w:rsid w:val="000A2100"/>
    <w:rsid w:val="00131057"/>
    <w:rsid w:val="00147131"/>
    <w:rsid w:val="0017748D"/>
    <w:rsid w:val="00185267"/>
    <w:rsid w:val="002B319C"/>
    <w:rsid w:val="00365B67"/>
    <w:rsid w:val="003668D7"/>
    <w:rsid w:val="003C323A"/>
    <w:rsid w:val="004025A7"/>
    <w:rsid w:val="00421D73"/>
    <w:rsid w:val="00494FE3"/>
    <w:rsid w:val="00495039"/>
    <w:rsid w:val="004A2ED0"/>
    <w:rsid w:val="004C5C05"/>
    <w:rsid w:val="00684A11"/>
    <w:rsid w:val="006901FC"/>
    <w:rsid w:val="006B4FE6"/>
    <w:rsid w:val="00754A8C"/>
    <w:rsid w:val="009B1FC7"/>
    <w:rsid w:val="009F425D"/>
    <w:rsid w:val="00AD680E"/>
    <w:rsid w:val="00B263C1"/>
    <w:rsid w:val="00CF2AFE"/>
    <w:rsid w:val="00D0071B"/>
    <w:rsid w:val="00E26640"/>
    <w:rsid w:val="00E31EA3"/>
    <w:rsid w:val="00E4549A"/>
    <w:rsid w:val="00FA43D3"/>
    <w:rsid w:val="00FC263A"/>
    <w:rsid w:val="00FD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E3"/>
  </w:style>
  <w:style w:type="paragraph" w:styleId="1">
    <w:name w:val="heading 1"/>
    <w:basedOn w:val="a"/>
    <w:link w:val="10"/>
    <w:uiPriority w:val="9"/>
    <w:qFormat/>
    <w:rsid w:val="00754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4A8C"/>
    <w:rPr>
      <w:b/>
      <w:bCs/>
    </w:rPr>
  </w:style>
  <w:style w:type="character" w:customStyle="1" w:styleId="apple-converted-space">
    <w:name w:val="apple-converted-space"/>
    <w:basedOn w:val="a0"/>
    <w:rsid w:val="00754A8C"/>
  </w:style>
  <w:style w:type="paragraph" w:styleId="a4">
    <w:name w:val="Balloon Text"/>
    <w:basedOn w:val="a"/>
    <w:link w:val="a5"/>
    <w:uiPriority w:val="99"/>
    <w:semiHidden/>
    <w:unhideWhenUsed/>
    <w:rsid w:val="007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A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4A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754A8C"/>
    <w:rPr>
      <w:color w:val="0000FF"/>
      <w:u w:val="single"/>
    </w:rPr>
  </w:style>
  <w:style w:type="character" w:styleId="a7">
    <w:name w:val="Emphasis"/>
    <w:basedOn w:val="a0"/>
    <w:uiPriority w:val="20"/>
    <w:qFormat/>
    <w:rsid w:val="00754A8C"/>
    <w:rPr>
      <w:i/>
      <w:iCs/>
    </w:rPr>
  </w:style>
  <w:style w:type="paragraph" w:styleId="a8">
    <w:name w:val="Normal (Web)"/>
    <w:basedOn w:val="a"/>
    <w:uiPriority w:val="99"/>
    <w:semiHidden/>
    <w:unhideWhenUsed/>
    <w:rsid w:val="0075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21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1D73"/>
  </w:style>
  <w:style w:type="paragraph" w:styleId="ab">
    <w:name w:val="footer"/>
    <w:basedOn w:val="a"/>
    <w:link w:val="ac"/>
    <w:uiPriority w:val="99"/>
    <w:semiHidden/>
    <w:unhideWhenUsed/>
    <w:rsid w:val="00421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1D73"/>
  </w:style>
  <w:style w:type="paragraph" w:styleId="ad">
    <w:name w:val="List Paragraph"/>
    <w:basedOn w:val="a"/>
    <w:uiPriority w:val="99"/>
    <w:qFormat/>
    <w:rsid w:val="00684A11"/>
    <w:pPr>
      <w:ind w:left="720"/>
      <w:contextualSpacing/>
    </w:pPr>
  </w:style>
  <w:style w:type="paragraph" w:customStyle="1" w:styleId="c4">
    <w:name w:val="c4"/>
    <w:basedOn w:val="a"/>
    <w:rsid w:val="00E3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31EA3"/>
  </w:style>
  <w:style w:type="paragraph" w:customStyle="1" w:styleId="c0">
    <w:name w:val="c0"/>
    <w:basedOn w:val="a"/>
    <w:rsid w:val="00E3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1EA3"/>
  </w:style>
  <w:style w:type="character" w:customStyle="1" w:styleId="c3">
    <w:name w:val="c3"/>
    <w:basedOn w:val="a0"/>
    <w:rsid w:val="00E31EA3"/>
  </w:style>
  <w:style w:type="character" w:customStyle="1" w:styleId="c5">
    <w:name w:val="c5"/>
    <w:basedOn w:val="a0"/>
    <w:rsid w:val="00E31EA3"/>
  </w:style>
  <w:style w:type="paragraph" w:customStyle="1" w:styleId="c1">
    <w:name w:val="c1"/>
    <w:basedOn w:val="a"/>
    <w:rsid w:val="00E3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B31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874">
          <w:marLeft w:val="-133"/>
          <w:marRight w:val="-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49272">
              <w:marLeft w:val="0"/>
              <w:marRight w:val="0"/>
              <w:marTop w:val="221"/>
              <w:marBottom w:val="0"/>
              <w:divBdr>
                <w:top w:val="single" w:sz="4" w:space="4" w:color="EAEAEA"/>
                <w:left w:val="none" w:sz="0" w:space="0" w:color="auto"/>
                <w:bottom w:val="single" w:sz="4" w:space="9" w:color="EAEAEA"/>
                <w:right w:val="none" w:sz="0" w:space="0" w:color="auto"/>
              </w:divBdr>
            </w:div>
          </w:divsChild>
        </w:div>
      </w:divsChild>
    </w:div>
    <w:div w:id="224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271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2133">
                              <w:marLeft w:val="0"/>
                              <w:marRight w:val="0"/>
                              <w:marTop w:val="1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9660">
                                  <w:marLeft w:val="0"/>
                                  <w:marRight w:val="0"/>
                                  <w:marTop w:val="10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69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1522">
                              <w:marLeft w:val="0"/>
                              <w:marRight w:val="0"/>
                              <w:marTop w:val="1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37872">
                                  <w:marLeft w:val="0"/>
                                  <w:marRight w:val="0"/>
                                  <w:marTop w:val="5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61058">
                                  <w:marLeft w:val="0"/>
                                  <w:marRight w:val="0"/>
                                  <w:marTop w:val="10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adraz.ru/blogs/galina-ivanovna-strelcova/intelektualnaja-viktorina-chto-gde-kogda-v-podgotovitelnoi-grup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984C-37D6-42AE-9437-57EEBED0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New1</cp:lastModifiedBy>
  <cp:revision>2</cp:revision>
  <dcterms:created xsi:type="dcterms:W3CDTF">2020-01-03T11:11:00Z</dcterms:created>
  <dcterms:modified xsi:type="dcterms:W3CDTF">2020-01-03T11:11:00Z</dcterms:modified>
</cp:coreProperties>
</file>